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35CE" w14:textId="10BC9BC8" w:rsidR="00E52B14" w:rsidRPr="00E52B14" w:rsidRDefault="00E52B14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262AB2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4219D78" w14:textId="57CCEB71" w:rsidR="00E52B14" w:rsidRPr="00E52B14" w:rsidRDefault="00262AB2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B2BB30A" w14:textId="14B1BC9B" w:rsidR="00E52B14" w:rsidRPr="00E52B14" w:rsidRDefault="00262AB2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97EE072" w14:textId="64F09D2F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BÀI TẬP </w:t>
      </w:r>
      <w:r w:rsidR="00FD43F6"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7E4DB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C80613A" w14:textId="77777777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 w14:textId="1416CD28" w:rsidR="00B01828" w:rsidRPr="00FD43F6" w:rsidRDefault="00FD43F6" w:rsidP="000C7D03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Với mỗi bài tập dưới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đây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SV sẽ paste vào đây hình ảnh minh chứng chạy chương trình thành công.</w:t>
      </w:r>
    </w:p>
    <w:p w14:paraId="0672F84F" w14:textId="605920E2" w:rsidR="00FD43F6" w:rsidRDefault="00FD43F6" w:rsidP="000C7D03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ý: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Hình chụp phãi rõ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ràng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không nhòe/mờ và phải 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</w:t>
      </w:r>
      <w:r w:rsidR="008D748A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màn hình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Desktop</w:t>
      </w:r>
      <w:r w:rsidR="00262AB2"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.</w:t>
      </w:r>
    </w:p>
    <w:p w14:paraId="238E35E7" w14:textId="5BFBD959" w:rsidR="004A12A5" w:rsidRPr="006E1FBB" w:rsidRDefault="004A12A5" w:rsidP="004A12A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sz w:val="26"/>
          <w:szCs w:val="26"/>
        </w:rPr>
        <w:t>-------------------------------------</w:t>
      </w:r>
    </w:p>
    <w:p w14:paraId="006F0606" w14:textId="115FC150" w:rsidR="00020A99" w:rsidRPr="00B97BDD" w:rsidRDefault="00020A99" w:rsidP="00020A99">
      <w:pPr>
        <w:spacing w:after="35"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1: 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hực hiện join máy client vào domain của </w:t>
      </w:r>
      <w:proofErr w:type="gramStart"/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>server</w:t>
      </w:r>
      <w:proofErr w:type="gramEnd"/>
    </w:p>
    <w:p w14:paraId="3997BCA9" w14:textId="1423EEEE" w:rsidR="00E52B14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ping địa chỉ IP từ máy </w:t>
      </w:r>
      <w:r w:rsidR="00020A99" w:rsidRPr="006E1FBB">
        <w:rPr>
          <w:rFonts w:ascii="Times New Roman" w:hAnsi="Times New Roman" w:cs="Times New Roman"/>
          <w:sz w:val="26"/>
          <w:szCs w:val="26"/>
        </w:rPr>
        <w:t>Win7810_&lt;MSSV&gt;_A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đến máy </w:t>
      </w:r>
      <w:r w:rsidR="00020A99" w:rsidRPr="006E1FBB">
        <w:rPr>
          <w:rFonts w:ascii="Times New Roman" w:hAnsi="Times New Roman" w:cs="Times New Roman"/>
          <w:sz w:val="26"/>
          <w:szCs w:val="26"/>
        </w:rPr>
        <w:t>WS2016_&lt;MSSV&gt;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như hình trong trang 64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ài liệu.</w:t>
      </w:r>
    </w:p>
    <w:p w14:paraId="7562C1A3" w14:textId="6B015A83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43894C3" w14:textId="34ACBE5D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2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020A99" w:rsidRPr="006E1FBB">
        <w:rPr>
          <w:rFonts w:ascii="Times New Roman" w:hAnsi="Times New Roman" w:cs="Times New Roman"/>
          <w:sz w:val="26"/>
          <w:szCs w:val="26"/>
        </w:rPr>
        <w:t>nhập vào tên miền của Domain như hình trong trang 67 của tài liệu.</w:t>
      </w:r>
    </w:p>
    <w:p w14:paraId="51911DCF" w14:textId="431C2475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32649F8" w14:textId="23933A70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3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020A99" w:rsidRPr="006E1FBB">
        <w:rPr>
          <w:rFonts w:ascii="Times New Roman" w:hAnsi="Times New Roman" w:cs="Times New Roman"/>
          <w:sz w:val="26"/>
          <w:szCs w:val="26"/>
        </w:rPr>
        <w:t>màn hình cửa sổ thông báo thành công như trong hình trang 69.</w:t>
      </w:r>
    </w:p>
    <w:p w14:paraId="0F8D27D0" w14:textId="1DFE4EC5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38E63A6" w14:textId="38B4E6C0" w:rsidR="00D938C0" w:rsidRPr="006E1FB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ẩu 4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kiểm tra máy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client </w:t>
      </w:r>
      <w:r w:rsidR="00020A99" w:rsidRPr="006E1FBB">
        <w:rPr>
          <w:rFonts w:ascii="Times New Roman" w:hAnsi="Times New Roman" w:cs="Times New Roman"/>
          <w:sz w:val="26"/>
          <w:szCs w:val="26"/>
        </w:rPr>
        <w:t>đã Join vào Domain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như hình trang 70.</w:t>
      </w:r>
    </w:p>
    <w:p w14:paraId="0CA8B6F6" w14:textId="568C7BE3" w:rsidR="00CA2BB2" w:rsidRPr="006E1FBB" w:rsidRDefault="00CA2BB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53DE1519" w14:textId="154CD015" w:rsidR="00020A99" w:rsidRPr="00B97BDD" w:rsidRDefault="00020A99" w:rsidP="00020A99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>: Thêm một domain con vào cây domain hiện có</w:t>
      </w:r>
    </w:p>
    <w:p w14:paraId="46FD56E1" w14:textId="4A242156" w:rsidR="00CA2BB2" w:rsidRPr="006E1FBB" w:rsidRDefault="00CA2BB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5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DC1253" w:rsidRPr="006E1FBB">
        <w:rPr>
          <w:rFonts w:ascii="Times New Roman" w:hAnsi="Times New Roman" w:cs="Times New Roman"/>
          <w:sz w:val="26"/>
          <w:szCs w:val="26"/>
        </w:rPr>
        <w:t>cài đặt xong dịch vụ ADDS cho máy con SUB_WS2016_&lt;MSSV&gt; chạy WS2016 như hình trong trang 113 của tài liệu.</w:t>
      </w:r>
    </w:p>
    <w:p w14:paraId="3E12FC8A" w14:textId="320A831A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1A1559F4" w14:textId="79666D7C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6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327FF0" w:rsidRPr="006E1FBB">
        <w:rPr>
          <w:rFonts w:ascii="Times New Roman" w:hAnsi="Times New Roman" w:cs="Times New Roman"/>
          <w:sz w:val="26"/>
          <w:szCs w:val="26"/>
        </w:rPr>
        <w:t>thông báo cài đặt như hình trong trang 116 của tài liệu.</w:t>
      </w:r>
    </w:p>
    <w:p w14:paraId="56772205" w14:textId="3C9803B6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lastRenderedPageBreak/>
        <w:t>…</w:t>
      </w:r>
    </w:p>
    <w:p w14:paraId="418D3857" w14:textId="0E005234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7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2C5685" w:rsidRPr="006E1FBB">
        <w:rPr>
          <w:rFonts w:ascii="Times New Roman" w:hAnsi="Times New Roman" w:cs="Times New Roman"/>
          <w:sz w:val="26"/>
          <w:szCs w:val="26"/>
        </w:rPr>
        <w:t>thông báo kết quả đã nâng cấp lên child domain của máy con chạy WS2016 như hình trong trang 118 của tài liệu.</w:t>
      </w:r>
    </w:p>
    <w:p w14:paraId="39888843" w14:textId="760B9C4D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51D5313D" w14:textId="4A716F7C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8</w:t>
      </w:r>
      <w:r w:rsidRPr="006E1FBB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2C5685" w:rsidRPr="006E1FBB">
        <w:rPr>
          <w:rFonts w:ascii="Times New Roman" w:hAnsi="Times New Roman" w:cs="Times New Roman"/>
          <w:sz w:val="26"/>
          <w:szCs w:val="26"/>
        </w:rPr>
        <w:t>đã join máy client thành công vào child domain vừa tạo để máy con chạy WS2016 quản lý như hình trong trang 121 của tài liệu</w:t>
      </w:r>
      <w:r w:rsidRPr="006E1FBB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8A69733" w14:textId="544625A8" w:rsidR="00C6466B" w:rsidRPr="006E1FB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786F332" w14:textId="3C3928EA" w:rsidR="00DA198A" w:rsidRPr="00B97BDD" w:rsidRDefault="00DA198A" w:rsidP="00DA198A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B97BDD"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>3: Tạo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và cấu hình tài khoản trên Domain Controller</w:t>
      </w:r>
    </w:p>
    <w:p w14:paraId="636B5FE2" w14:textId="77706116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9: </w:t>
      </w:r>
      <w:r w:rsidRPr="006E1FBB">
        <w:rPr>
          <w:rFonts w:ascii="Times New Roman" w:hAnsi="Times New Roman" w:cs="Times New Roman"/>
          <w:sz w:val="26"/>
          <w:szCs w:val="26"/>
        </w:rPr>
        <w:t>SV chụp hình thêm các tài khoản user vào Group thành công như hình trang 135 của tài liệu.</w:t>
      </w:r>
    </w:p>
    <w:p w14:paraId="76BFB053" w14:textId="5843D0B2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26BB4F0" w14:textId="3573CF6B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0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Pr="006E1FBB">
        <w:rPr>
          <w:rFonts w:ascii="Times New Roman" w:hAnsi="Times New Roman" w:cs="Times New Roman"/>
          <w:sz w:val="26"/>
          <w:szCs w:val="26"/>
        </w:rPr>
        <w:t>cửa sổ Properties của một tài khoản người dùng bất kì như trong hình trang 140 của tài liệu.</w:t>
      </w:r>
    </w:p>
    <w:p w14:paraId="277412F9" w14:textId="57158233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E8BD558" w14:textId="7BD474E0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1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 w:rsidRPr="006E1FBB">
        <w:rPr>
          <w:rFonts w:ascii="Times New Roman" w:hAnsi="Times New Roman" w:cs="Times New Roman"/>
          <w:sz w:val="26"/>
          <w:szCs w:val="26"/>
        </w:rPr>
        <w:t>2 hình để kiểm tra việc đăng nhập của 1 tài khoản user bất kì như hình trang 145 của tài liệu.</w:t>
      </w:r>
    </w:p>
    <w:p w14:paraId="03ECE1C1" w14:textId="30D6C81F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0E67942" w14:textId="2B8AC3BA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2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 w:rsidRPr="006E1FBB">
        <w:rPr>
          <w:rFonts w:ascii="Times New Roman" w:hAnsi="Times New Roman" w:cs="Times New Roman"/>
          <w:sz w:val="26"/>
          <w:szCs w:val="26"/>
        </w:rPr>
        <w:t xml:space="preserve">2 </w:t>
      </w:r>
      <w:r w:rsidRPr="006E1FBB">
        <w:rPr>
          <w:rFonts w:ascii="Times New Roman" w:hAnsi="Times New Roman" w:cs="Times New Roman"/>
          <w:sz w:val="26"/>
          <w:szCs w:val="26"/>
        </w:rPr>
        <w:t>hình để kiểm tra việc đăng nhập của 1 tài khoản user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bất kì</w:t>
      </w:r>
      <w:r w:rsidRPr="006E1FBB">
        <w:rPr>
          <w:rFonts w:ascii="Times New Roman" w:hAnsi="Times New Roman" w:cs="Times New Roman"/>
          <w:sz w:val="26"/>
          <w:szCs w:val="26"/>
        </w:rPr>
        <w:t xml:space="preserve"> bị khóa</w:t>
      </w:r>
      <w:r w:rsidRPr="006E1FBB">
        <w:rPr>
          <w:rFonts w:ascii="Times New Roman" w:hAnsi="Times New Roman" w:cs="Times New Roman"/>
          <w:sz w:val="26"/>
          <w:szCs w:val="26"/>
        </w:rPr>
        <w:t xml:space="preserve"> như hình trang 14</w:t>
      </w:r>
      <w:r w:rsidRPr="006E1FBB">
        <w:rPr>
          <w:rFonts w:ascii="Times New Roman" w:hAnsi="Times New Roman" w:cs="Times New Roman"/>
          <w:sz w:val="26"/>
          <w:szCs w:val="26"/>
        </w:rPr>
        <w:t>9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.</w:t>
      </w:r>
    </w:p>
    <w:p w14:paraId="1E7F54E9" w14:textId="7D06B0B3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1DC2596C" w14:textId="77777777" w:rsidR="006E1FBB" w:rsidRPr="00B97BDD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4: 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>Tạo OU, Group, User và cấu hình ủy quyền quản trị OU trên Domain Controller</w:t>
      </w:r>
    </w:p>
    <w:p w14:paraId="05CD49CF" w14:textId="4371C32B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3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>
        <w:rPr>
          <w:rFonts w:ascii="Times New Roman" w:hAnsi="Times New Roman" w:cs="Times New Roman"/>
          <w:sz w:val="26"/>
          <w:szCs w:val="26"/>
        </w:rPr>
        <w:t>tạo thành công các OU theo mô tả</w:t>
      </w:r>
      <w:r w:rsidRPr="006E1FBB">
        <w:rPr>
          <w:rFonts w:ascii="Times New Roman" w:hAnsi="Times New Roman" w:cs="Times New Roman"/>
          <w:sz w:val="26"/>
          <w:szCs w:val="26"/>
        </w:rPr>
        <w:t xml:space="preserve"> như hình trang 1</w:t>
      </w:r>
      <w:r>
        <w:rPr>
          <w:rFonts w:ascii="Times New Roman" w:hAnsi="Times New Roman" w:cs="Times New Roman"/>
          <w:sz w:val="26"/>
          <w:szCs w:val="26"/>
        </w:rPr>
        <w:t>57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.</w:t>
      </w:r>
    </w:p>
    <w:p w14:paraId="2F9545C5" w14:textId="77777777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7E59247B" w14:textId="26E58DB0" w:rsidR="006E1FBB" w:rsidRP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Yêu cầu 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2 hình để kiểm tra </w:t>
      </w:r>
      <w:r>
        <w:rPr>
          <w:rFonts w:ascii="Times New Roman" w:hAnsi="Times New Roman" w:cs="Times New Roman"/>
          <w:sz w:val="26"/>
          <w:szCs w:val="26"/>
        </w:rPr>
        <w:t xml:space="preserve">việc thêm Group và các tài khoản User vào OU </w:t>
      </w:r>
      <w:r w:rsidRPr="006E1FBB">
        <w:rPr>
          <w:rFonts w:ascii="Times New Roman" w:hAnsi="Times New Roman" w:cs="Times New Roman"/>
          <w:sz w:val="26"/>
          <w:szCs w:val="26"/>
        </w:rPr>
        <w:t>như hình trang 1</w:t>
      </w:r>
      <w:r w:rsidR="00A12D89">
        <w:rPr>
          <w:rFonts w:ascii="Times New Roman" w:hAnsi="Times New Roman" w:cs="Times New Roman"/>
          <w:sz w:val="26"/>
          <w:szCs w:val="26"/>
        </w:rPr>
        <w:t>62, 163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.</w:t>
      </w:r>
    </w:p>
    <w:p w14:paraId="3CD9770C" w14:textId="77777777" w:rsid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D67CC0A" w14:textId="2B312FB2" w:rsidR="006E6863" w:rsidRPr="006E1FBB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5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>
        <w:rPr>
          <w:rFonts w:ascii="Times New Roman" w:hAnsi="Times New Roman" w:cs="Times New Roman"/>
          <w:sz w:val="26"/>
          <w:szCs w:val="26"/>
        </w:rPr>
        <w:t>hình theo kết qu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trang </w:t>
      </w:r>
      <w:r>
        <w:rPr>
          <w:rFonts w:ascii="Times New Roman" w:hAnsi="Times New Roman" w:cs="Times New Roman"/>
          <w:sz w:val="26"/>
          <w:szCs w:val="26"/>
        </w:rPr>
        <w:t>175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.</w:t>
      </w:r>
    </w:p>
    <w:p w14:paraId="220B7600" w14:textId="77777777" w:rsidR="006E6863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6CC086EA" w14:textId="3AF1009B" w:rsidR="006E6863" w:rsidRPr="006E1FBB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</w:t>
      </w:r>
      <w:r>
        <w:rPr>
          <w:rFonts w:ascii="Times New Roman" w:hAnsi="Times New Roman" w:cs="Times New Roman"/>
          <w:sz w:val="26"/>
          <w:szCs w:val="26"/>
        </w:rPr>
        <w:t xml:space="preserve">hình theo kết quả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trang </w:t>
      </w:r>
      <w:r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049DCB" w14:textId="77777777" w:rsidR="006E6863" w:rsidRPr="006E1FBB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1926460C" w14:textId="77777777" w:rsidR="006E6863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1DBCBD8D" w14:textId="77777777" w:rsidR="006E6863" w:rsidRPr="006E1FBB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BA93BA" w14:textId="77777777" w:rsidR="006E6863" w:rsidRDefault="006E6863" w:rsidP="006E6863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5FA80F82" w14:textId="77777777" w:rsidR="006E6863" w:rsidRPr="006E1FBB" w:rsidRDefault="006E6863" w:rsidP="006E1FBB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8EA888" w14:textId="43ED44BF" w:rsid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2C151C2B" w14:textId="77777777" w:rsidR="006E1FBB" w:rsidRDefault="006E1FBB" w:rsidP="006E1FBB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3E599A93" w14:textId="77777777" w:rsid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645C2277" w14:textId="77777777" w:rsidR="006E1FBB" w:rsidRPr="006E1FBB" w:rsidRDefault="006E1FBB" w:rsidP="00DA198A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53D759AF" w14:textId="1F2C9ACF" w:rsidR="00DA198A" w:rsidRPr="00020A99" w:rsidRDefault="00DA198A" w:rsidP="00DA198A">
      <w:pPr>
        <w:spacing w:after="35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D10CAAE" w14:textId="7ACEE260" w:rsidR="00C6466B" w:rsidRDefault="00C6466B" w:rsidP="00C6466B">
      <w:pPr>
        <w:tabs>
          <w:tab w:val="left" w:pos="2508"/>
        </w:tabs>
      </w:pPr>
    </w:p>
    <w:p w14:paraId="767D575B" w14:textId="77777777" w:rsidR="00C6466B" w:rsidRDefault="00C6466B" w:rsidP="00C6466B">
      <w:pPr>
        <w:tabs>
          <w:tab w:val="left" w:pos="2508"/>
        </w:tabs>
      </w:pPr>
    </w:p>
    <w:p w14:paraId="34FAF1A7" w14:textId="77777777" w:rsidR="00C6466B" w:rsidRDefault="00C6466B" w:rsidP="00CA2BB2">
      <w:pPr>
        <w:tabs>
          <w:tab w:val="left" w:pos="2508"/>
        </w:tabs>
      </w:pPr>
    </w:p>
    <w:p w14:paraId="6A07E311" w14:textId="7FFAD5DE" w:rsidR="00CA2BB2" w:rsidRDefault="00CA2BB2" w:rsidP="00CA2BB2">
      <w:pPr>
        <w:tabs>
          <w:tab w:val="left" w:pos="2508"/>
        </w:tabs>
        <w:spacing w:line="360" w:lineRule="auto"/>
      </w:pPr>
    </w:p>
    <w:p w14:paraId="6322B8FE" w14:textId="77777777" w:rsidR="00CA2BB2" w:rsidRDefault="00CA2BB2" w:rsidP="00CA2BB2">
      <w:pPr>
        <w:tabs>
          <w:tab w:val="left" w:pos="2508"/>
        </w:tabs>
        <w:spacing w:line="360" w:lineRule="auto"/>
      </w:pPr>
    </w:p>
    <w:p w14:paraId="3F9D4252" w14:textId="4891BDA8" w:rsidR="00D938C0" w:rsidRDefault="00D938C0" w:rsidP="00D938C0">
      <w:pPr>
        <w:tabs>
          <w:tab w:val="left" w:pos="2508"/>
        </w:tabs>
      </w:pPr>
    </w:p>
    <w:p w14:paraId="497BD53D" w14:textId="2EF077ED" w:rsidR="00D938C0" w:rsidRDefault="00D938C0" w:rsidP="00D938C0">
      <w:pPr>
        <w:tabs>
          <w:tab w:val="left" w:pos="2508"/>
        </w:tabs>
      </w:pPr>
    </w:p>
    <w:p w14:paraId="748D8599" w14:textId="49AFDDDF" w:rsidR="00D938C0" w:rsidRPr="00E52B14" w:rsidRDefault="00D938C0" w:rsidP="00E52B14">
      <w:pPr>
        <w:tabs>
          <w:tab w:val="left" w:pos="2508"/>
        </w:tabs>
      </w:pPr>
    </w:p>
    <w:sectPr w:rsidR="00D938C0" w:rsidRPr="00E52B14" w:rsidSect="006A19FF">
      <w:headerReference w:type="default" r:id="rId8"/>
      <w:footerReference w:type="default" r:id="rId9"/>
      <w:pgSz w:w="12240" w:h="15840"/>
      <w:pgMar w:top="1260" w:right="1440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F8048" w14:textId="77777777" w:rsidR="00385811" w:rsidRDefault="00385811" w:rsidP="00E52B14">
      <w:pPr>
        <w:spacing w:after="0" w:line="240" w:lineRule="auto"/>
      </w:pPr>
      <w:r>
        <w:separator/>
      </w:r>
    </w:p>
  </w:endnote>
  <w:endnote w:type="continuationSeparator" w:id="0">
    <w:p w14:paraId="4F2FF201" w14:textId="77777777" w:rsidR="00385811" w:rsidRDefault="00385811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95AB" w14:textId="1DEF2B3F" w:rsidR="00E52B14" w:rsidRDefault="00E52B14" w:rsidP="00E52B14">
    <w:pPr>
      <w:pStyle w:val="Chntrang"/>
    </w:pPr>
    <w:r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 w:rsidR="004A12A5">
          <w:t xml:space="preserve">Tran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ACB32" w14:textId="77777777" w:rsidR="00385811" w:rsidRDefault="00385811" w:rsidP="00E52B14">
      <w:pPr>
        <w:spacing w:after="0" w:line="240" w:lineRule="auto"/>
      </w:pPr>
      <w:r>
        <w:separator/>
      </w:r>
    </w:p>
  </w:footnote>
  <w:footnote w:type="continuationSeparator" w:id="0">
    <w:p w14:paraId="4896F5B2" w14:textId="77777777" w:rsidR="00385811" w:rsidRDefault="00385811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F3B6" w14:textId="187D344B" w:rsidR="00E52B14" w:rsidRPr="00E52B14" w:rsidRDefault="00E52B14">
    <w:pPr>
      <w:pStyle w:val="utrang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262AB2">
      <w:rPr>
        <w:rFonts w:ascii="Arial" w:hAnsi="Arial" w:cs="Arial"/>
        <w:sz w:val="18"/>
        <w:szCs w:val="18"/>
      </w:rPr>
      <w:t>HỆ ĐIỀU HÀNH WINDOW SERVER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r w:rsidR="00262AB2" w:rsidRPr="00E52B14">
      <w:rPr>
        <w:rFonts w:ascii="Arial" w:hAnsi="Arial" w:cs="Arial"/>
        <w:sz w:val="18"/>
        <w:szCs w:val="18"/>
      </w:rPr>
      <w:t>GV:</w:t>
    </w:r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673"/>
    <w:multiLevelType w:val="hybridMultilevel"/>
    <w:tmpl w:val="0BD8B306"/>
    <w:lvl w:ilvl="0" w:tplc="4188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615">
    <w:abstractNumId w:val="11"/>
  </w:num>
  <w:num w:numId="2" w16cid:durableId="1945117249">
    <w:abstractNumId w:val="12"/>
  </w:num>
  <w:num w:numId="3" w16cid:durableId="604381208">
    <w:abstractNumId w:val="7"/>
  </w:num>
  <w:num w:numId="4" w16cid:durableId="1472359308">
    <w:abstractNumId w:val="8"/>
  </w:num>
  <w:num w:numId="5" w16cid:durableId="348027729">
    <w:abstractNumId w:val="0"/>
  </w:num>
  <w:num w:numId="6" w16cid:durableId="1804730745">
    <w:abstractNumId w:val="15"/>
  </w:num>
  <w:num w:numId="7" w16cid:durableId="509101218">
    <w:abstractNumId w:val="4"/>
  </w:num>
  <w:num w:numId="8" w16cid:durableId="834346961">
    <w:abstractNumId w:val="13"/>
  </w:num>
  <w:num w:numId="9" w16cid:durableId="1548688648">
    <w:abstractNumId w:val="2"/>
  </w:num>
  <w:num w:numId="10" w16cid:durableId="1319573892">
    <w:abstractNumId w:val="10"/>
  </w:num>
  <w:num w:numId="11" w16cid:durableId="1505123353">
    <w:abstractNumId w:val="14"/>
  </w:num>
  <w:num w:numId="12" w16cid:durableId="876233610">
    <w:abstractNumId w:val="1"/>
  </w:num>
  <w:num w:numId="13" w16cid:durableId="526915250">
    <w:abstractNumId w:val="9"/>
  </w:num>
  <w:num w:numId="14" w16cid:durableId="949320862">
    <w:abstractNumId w:val="3"/>
  </w:num>
  <w:num w:numId="15" w16cid:durableId="699936019">
    <w:abstractNumId w:val="16"/>
  </w:num>
  <w:num w:numId="16" w16cid:durableId="1812791426">
    <w:abstractNumId w:val="5"/>
  </w:num>
  <w:num w:numId="17" w16cid:durableId="1454128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4"/>
    <w:rsid w:val="0000225B"/>
    <w:rsid w:val="00020A99"/>
    <w:rsid w:val="00092564"/>
    <w:rsid w:val="000C7D03"/>
    <w:rsid w:val="00262AB2"/>
    <w:rsid w:val="0028179B"/>
    <w:rsid w:val="002C5685"/>
    <w:rsid w:val="00327FF0"/>
    <w:rsid w:val="003669CB"/>
    <w:rsid w:val="00385811"/>
    <w:rsid w:val="003B339F"/>
    <w:rsid w:val="004A12A5"/>
    <w:rsid w:val="004B48A5"/>
    <w:rsid w:val="00567485"/>
    <w:rsid w:val="00594515"/>
    <w:rsid w:val="005C01F7"/>
    <w:rsid w:val="00643870"/>
    <w:rsid w:val="006A19FF"/>
    <w:rsid w:val="006E1FBB"/>
    <w:rsid w:val="006E6084"/>
    <w:rsid w:val="006E6863"/>
    <w:rsid w:val="006F5E1D"/>
    <w:rsid w:val="0073435B"/>
    <w:rsid w:val="00750397"/>
    <w:rsid w:val="007E4DB4"/>
    <w:rsid w:val="007F6A72"/>
    <w:rsid w:val="008D748A"/>
    <w:rsid w:val="00A12D89"/>
    <w:rsid w:val="00B00E6C"/>
    <w:rsid w:val="00B01828"/>
    <w:rsid w:val="00B46DA2"/>
    <w:rsid w:val="00B70977"/>
    <w:rsid w:val="00B97BDD"/>
    <w:rsid w:val="00BF3669"/>
    <w:rsid w:val="00C6466B"/>
    <w:rsid w:val="00CA2BB2"/>
    <w:rsid w:val="00CA577A"/>
    <w:rsid w:val="00D41FEA"/>
    <w:rsid w:val="00D9203E"/>
    <w:rsid w:val="00D938C0"/>
    <w:rsid w:val="00DA198A"/>
    <w:rsid w:val="00DC1253"/>
    <w:rsid w:val="00E52B14"/>
    <w:rsid w:val="00ED52E0"/>
    <w:rsid w:val="00FD43F6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8DA5"/>
  <w15:chartTrackingRefBased/>
  <w15:docId w15:val="{20FA4EAE-5104-4D8B-A1F9-E193134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2B14"/>
  </w:style>
  <w:style w:type="paragraph" w:styleId="Chntrang">
    <w:name w:val="footer"/>
    <w:basedOn w:val="Binhthng"/>
    <w:link w:val="Chntrang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2B14"/>
  </w:style>
  <w:style w:type="paragraph" w:styleId="oancuaDanhsach">
    <w:name w:val="List Paragraph"/>
    <w:basedOn w:val="Binhthng"/>
    <w:uiPriority w:val="34"/>
    <w:qFormat/>
    <w:rsid w:val="0028179B"/>
    <w:pPr>
      <w:ind w:left="720"/>
      <w:contextualSpacing/>
    </w:pPr>
  </w:style>
  <w:style w:type="character" w:customStyle="1" w:styleId="fontstyle01">
    <w:name w:val="fontstyle01"/>
    <w:basedOn w:val="Phngmcinhcuaoanvn"/>
    <w:rsid w:val="00C646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C6466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9BDA-C3AB-4E42-8174-0E1588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Dương Nguyễn Thiện</cp:lastModifiedBy>
  <cp:revision>42</cp:revision>
  <dcterms:created xsi:type="dcterms:W3CDTF">2023-09-29T02:14:00Z</dcterms:created>
  <dcterms:modified xsi:type="dcterms:W3CDTF">2024-05-13T05:28:00Z</dcterms:modified>
</cp:coreProperties>
</file>